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F4E" w:rsidRDefault="001A3F4E"/>
    <w:p w:rsidR="001A3F4E" w:rsidRDefault="001A3F4E"/>
    <w:tbl>
      <w:tblPr>
        <w:tblStyle w:val="TableGrid"/>
        <w:tblpPr w:leftFromText="180" w:rightFromText="180" w:vertAnchor="text" w:horzAnchor="margin" w:tblpY="1319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45A5D" w:rsidRPr="00845A5D" w:rsidTr="004679D1">
        <w:trPr>
          <w:trHeight w:val="3863"/>
        </w:trPr>
        <w:tc>
          <w:tcPr>
            <w:tcW w:w="3192" w:type="dxa"/>
          </w:tcPr>
          <w:p w:rsidR="001A3F4E" w:rsidRDefault="001A3F4E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A3F4E" w:rsidRDefault="001A3F4E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ame: __________</w:t>
            </w:r>
          </w:p>
          <w:p w:rsidR="001A3F4E" w:rsidRDefault="001A3F4E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lass: ____</w:t>
            </w:r>
          </w:p>
          <w:p w:rsidR="001A3F4E" w:rsidRDefault="001A3F4E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A3F4E" w:rsidRDefault="001A3F4E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5A5D" w:rsidRDefault="004679D1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irections:</w:t>
            </w:r>
          </w:p>
          <w:p w:rsidR="00845A5D" w:rsidRPr="00845A5D" w:rsidRDefault="004679D1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 the space provided, w</w:t>
            </w:r>
            <w:r w:rsidRPr="004679D1">
              <w:rPr>
                <w:rFonts w:ascii="Comic Sans MS" w:hAnsi="Comic Sans MS"/>
                <w:sz w:val="24"/>
                <w:szCs w:val="24"/>
              </w:rPr>
              <w:t>ri</w:t>
            </w:r>
            <w:r w:rsidRPr="001A3F4E">
              <w:rPr>
                <w:rFonts w:ascii="Comic Sans MS" w:hAnsi="Comic Sans MS"/>
                <w:b/>
                <w:sz w:val="24"/>
                <w:szCs w:val="24"/>
              </w:rPr>
              <w:t>t</w:t>
            </w:r>
            <w:r w:rsidRPr="004679D1">
              <w:rPr>
                <w:rFonts w:ascii="Comic Sans MS" w:hAnsi="Comic Sans MS"/>
                <w:sz w:val="24"/>
                <w:szCs w:val="24"/>
              </w:rPr>
              <w:t xml:space="preserve">e the definition </w:t>
            </w:r>
            <w:r>
              <w:rPr>
                <w:rFonts w:ascii="Comic Sans MS" w:hAnsi="Comic Sans MS"/>
                <w:sz w:val="24"/>
                <w:szCs w:val="24"/>
              </w:rPr>
              <w:t xml:space="preserve">for </w:t>
            </w:r>
            <w:r w:rsidRPr="004679D1">
              <w:rPr>
                <w:rFonts w:ascii="Comic Sans MS" w:hAnsi="Comic Sans MS"/>
                <w:sz w:val="24"/>
                <w:szCs w:val="24"/>
              </w:rPr>
              <w:t xml:space="preserve">each word and </w:t>
            </w:r>
            <w:r w:rsidR="001A3F4E">
              <w:rPr>
                <w:rFonts w:ascii="Comic Sans MS" w:hAnsi="Comic Sans MS"/>
                <w:sz w:val="24"/>
                <w:szCs w:val="24"/>
              </w:rPr>
              <w:t>sketch</w:t>
            </w:r>
            <w:r w:rsidRPr="004679D1">
              <w:rPr>
                <w:rFonts w:ascii="Comic Sans MS" w:hAnsi="Comic Sans MS"/>
                <w:sz w:val="24"/>
                <w:szCs w:val="24"/>
              </w:rPr>
              <w:t xml:space="preserve"> a </w:t>
            </w:r>
            <w:r w:rsidR="001A3F4E">
              <w:rPr>
                <w:rFonts w:ascii="Comic Sans MS" w:hAnsi="Comic Sans MS"/>
                <w:sz w:val="24"/>
                <w:szCs w:val="24"/>
              </w:rPr>
              <w:t xml:space="preserve">scientific </w:t>
            </w:r>
            <w:r w:rsidRPr="004679D1">
              <w:rPr>
                <w:rFonts w:ascii="Comic Sans MS" w:hAnsi="Comic Sans MS"/>
                <w:sz w:val="24"/>
                <w:szCs w:val="24"/>
              </w:rPr>
              <w:t>picture to represent its meaning.</w:t>
            </w:r>
            <w:bookmarkStart w:id="0" w:name="_GoBack"/>
            <w:bookmarkEnd w:id="0"/>
          </w:p>
          <w:p w:rsidR="00845A5D" w:rsidRPr="00845A5D" w:rsidRDefault="00845A5D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5A5D" w:rsidRPr="00845A5D" w:rsidRDefault="00845A5D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845A5D" w:rsidRPr="00845A5D" w:rsidRDefault="004679D1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exual Reproduction</w:t>
            </w:r>
          </w:p>
        </w:tc>
        <w:tc>
          <w:tcPr>
            <w:tcW w:w="3192" w:type="dxa"/>
          </w:tcPr>
          <w:p w:rsidR="00845A5D" w:rsidRPr="00845A5D" w:rsidRDefault="004679D1" w:rsidP="004679D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ene</w:t>
            </w:r>
          </w:p>
        </w:tc>
      </w:tr>
      <w:tr w:rsidR="00845A5D" w:rsidRPr="00845A5D" w:rsidTr="00845A5D">
        <w:tc>
          <w:tcPr>
            <w:tcW w:w="3192" w:type="dxa"/>
          </w:tcPr>
          <w:p w:rsidR="00845A5D" w:rsidRPr="00845A5D" w:rsidRDefault="004679D1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eredity</w:t>
            </w:r>
          </w:p>
          <w:p w:rsidR="00845A5D" w:rsidRPr="00845A5D" w:rsidRDefault="00845A5D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5A5D" w:rsidRPr="00845A5D" w:rsidRDefault="00845A5D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5A5D" w:rsidRPr="00845A5D" w:rsidRDefault="00845A5D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5A5D" w:rsidRPr="00845A5D" w:rsidRDefault="00845A5D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5A5D" w:rsidRPr="00845A5D" w:rsidRDefault="00845A5D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5A5D" w:rsidRDefault="00845A5D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D2169" w:rsidRPr="00845A5D" w:rsidRDefault="002D2169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5A5D" w:rsidRPr="00845A5D" w:rsidRDefault="00845A5D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5A5D" w:rsidRPr="00845A5D" w:rsidRDefault="00845A5D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5A5D" w:rsidRPr="00845A5D" w:rsidRDefault="00845A5D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845A5D" w:rsidRPr="00845A5D" w:rsidRDefault="002D2169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llele</w:t>
            </w:r>
          </w:p>
        </w:tc>
        <w:tc>
          <w:tcPr>
            <w:tcW w:w="3192" w:type="dxa"/>
          </w:tcPr>
          <w:p w:rsidR="00845A5D" w:rsidRPr="00845A5D" w:rsidRDefault="002D2169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henotype</w:t>
            </w:r>
          </w:p>
        </w:tc>
      </w:tr>
      <w:tr w:rsidR="00845A5D" w:rsidRPr="00845A5D" w:rsidTr="00845A5D">
        <w:tc>
          <w:tcPr>
            <w:tcW w:w="3192" w:type="dxa"/>
          </w:tcPr>
          <w:p w:rsidR="00845A5D" w:rsidRPr="00845A5D" w:rsidRDefault="002D2169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enotype</w:t>
            </w:r>
          </w:p>
          <w:p w:rsidR="00845A5D" w:rsidRPr="00845A5D" w:rsidRDefault="00845A5D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5A5D" w:rsidRPr="00845A5D" w:rsidRDefault="00845A5D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5A5D" w:rsidRPr="00845A5D" w:rsidRDefault="00845A5D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5A5D" w:rsidRPr="00845A5D" w:rsidRDefault="00845A5D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5A5D" w:rsidRPr="00845A5D" w:rsidRDefault="00845A5D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5A5D" w:rsidRDefault="00845A5D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D2169" w:rsidRPr="00845A5D" w:rsidRDefault="002D2169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5A5D" w:rsidRPr="00845A5D" w:rsidRDefault="00845A5D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5A5D" w:rsidRPr="00845A5D" w:rsidRDefault="00845A5D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5A5D" w:rsidRPr="00845A5D" w:rsidRDefault="00845A5D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845A5D" w:rsidRPr="00845A5D" w:rsidRDefault="002D2169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ominant</w:t>
            </w:r>
          </w:p>
        </w:tc>
        <w:tc>
          <w:tcPr>
            <w:tcW w:w="3192" w:type="dxa"/>
          </w:tcPr>
          <w:p w:rsidR="00845A5D" w:rsidRPr="00845A5D" w:rsidRDefault="002D2169" w:rsidP="00845A5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cessive</w:t>
            </w:r>
          </w:p>
        </w:tc>
      </w:tr>
    </w:tbl>
    <w:p w:rsidR="00845A5D" w:rsidRPr="00845A5D" w:rsidRDefault="00845A5D" w:rsidP="00845A5D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-212090</wp:posOffset>
            </wp:positionV>
            <wp:extent cx="1610360" cy="870585"/>
            <wp:effectExtent l="152400" t="171450" r="180340" b="196215"/>
            <wp:wrapTopAndBottom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0PH4XUG1\MCj0301060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083029">
                      <a:off x="0" y="0"/>
                      <a:ext cx="1610360" cy="870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3F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25pt;margin-top:0;width:203.5pt;height:48.45pt;z-index:251660288;mso-position-horizontal-relative:text;mso-position-vertical-relative:text">
            <v:textbox style="mso-fit-shape-to-text:t">
              <w:txbxContent>
                <w:p w:rsidR="00845A5D" w:rsidRPr="00845A5D" w:rsidRDefault="00845A5D">
                  <w:pPr>
                    <w:rPr>
                      <w:rFonts w:ascii="Curlz MT" w:hAnsi="Curlz MT"/>
                      <w:b/>
                      <w:noProof/>
                      <w:sz w:val="40"/>
                      <w:szCs w:val="40"/>
                    </w:rPr>
                  </w:pPr>
                  <w:r w:rsidRPr="00845A5D">
                    <w:rPr>
                      <w:rFonts w:ascii="Curlz MT" w:hAnsi="Curlz MT"/>
                      <w:b/>
                      <w:noProof/>
                      <w:sz w:val="40"/>
                      <w:szCs w:val="40"/>
                    </w:rPr>
                    <w:t>Words For Genetics</w:t>
                  </w:r>
                </w:p>
              </w:txbxContent>
            </v:textbox>
            <w10:wrap type="square"/>
          </v:shape>
        </w:pict>
      </w:r>
    </w:p>
    <w:p w:rsidR="00845A5D" w:rsidRPr="00845A5D" w:rsidRDefault="00845A5D" w:rsidP="00845A5D">
      <w:pPr>
        <w:jc w:val="center"/>
        <w:rPr>
          <w:sz w:val="24"/>
          <w:szCs w:val="24"/>
        </w:rPr>
      </w:pPr>
    </w:p>
    <w:p w:rsidR="00845A5D" w:rsidRPr="00845A5D" w:rsidRDefault="00845A5D" w:rsidP="00845A5D">
      <w:pPr>
        <w:jc w:val="center"/>
        <w:rPr>
          <w:sz w:val="24"/>
          <w:szCs w:val="24"/>
        </w:rPr>
      </w:pPr>
    </w:p>
    <w:p w:rsidR="00845A5D" w:rsidRPr="00845A5D" w:rsidRDefault="00845A5D" w:rsidP="00845A5D">
      <w:pPr>
        <w:jc w:val="center"/>
        <w:rPr>
          <w:sz w:val="24"/>
          <w:szCs w:val="24"/>
        </w:rPr>
      </w:pPr>
    </w:p>
    <w:p w:rsidR="00B5746B" w:rsidRPr="00845A5D" w:rsidRDefault="00B5746B">
      <w:pPr>
        <w:rPr>
          <w:sz w:val="24"/>
          <w:szCs w:val="24"/>
        </w:rPr>
      </w:pPr>
    </w:p>
    <w:sectPr w:rsidR="00B5746B" w:rsidRPr="00845A5D" w:rsidSect="00845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5A5D"/>
    <w:rsid w:val="001A3F4E"/>
    <w:rsid w:val="002D2169"/>
    <w:rsid w:val="00336F5B"/>
    <w:rsid w:val="004679D1"/>
    <w:rsid w:val="00845A5D"/>
    <w:rsid w:val="00B5746B"/>
    <w:rsid w:val="00E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BCFC-CEF2-44D4-A0D7-BCA40785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boone3</cp:lastModifiedBy>
  <cp:revision>3</cp:revision>
  <cp:lastPrinted>2014-11-13T13:32:00Z</cp:lastPrinted>
  <dcterms:created xsi:type="dcterms:W3CDTF">2010-09-29T11:34:00Z</dcterms:created>
  <dcterms:modified xsi:type="dcterms:W3CDTF">2014-11-13T13:33:00Z</dcterms:modified>
</cp:coreProperties>
</file>